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00" w:type="dxa"/>
        <w:tblLook w:val="04A0" w:firstRow="1" w:lastRow="0" w:firstColumn="1" w:lastColumn="0" w:noHBand="0" w:noVBand="1"/>
      </w:tblPr>
      <w:tblGrid>
        <w:gridCol w:w="2660"/>
        <w:gridCol w:w="960"/>
        <w:gridCol w:w="960"/>
        <w:gridCol w:w="2660"/>
        <w:gridCol w:w="2480"/>
        <w:gridCol w:w="3160"/>
        <w:gridCol w:w="2320"/>
      </w:tblGrid>
      <w:tr w:rsidR="00300DC3" w:rsidRPr="00300DC3" w:rsidTr="00300DC3">
        <w:trPr>
          <w:trHeight w:val="516"/>
        </w:trPr>
        <w:tc>
          <w:tcPr>
            <w:tcW w:w="15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00DC3" w:rsidRPr="00300DC3" w:rsidRDefault="00300DC3" w:rsidP="00300D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</w:pPr>
            <w:bookmarkStart w:id="0" w:name="RANGE!A1:G24"/>
            <w:r w:rsidRPr="00300DC3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hr-HR"/>
              </w:rPr>
              <w:t>SREDNJA ŠKOLA SLUNJ - 1. razred ekonomista</w:t>
            </w:r>
            <w:bookmarkEnd w:id="0"/>
          </w:p>
        </w:tc>
      </w:tr>
      <w:tr w:rsidR="00300DC3" w:rsidRPr="00300DC3" w:rsidTr="00300DC3">
        <w:trPr>
          <w:trHeight w:val="4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300DC3" w:rsidRPr="00300DC3" w:rsidRDefault="00300DC3" w:rsidP="00300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edmet/Akti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300DC3" w:rsidRPr="00300DC3" w:rsidRDefault="00300DC3" w:rsidP="00300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Reg. b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300DC3" w:rsidRPr="00300DC3" w:rsidRDefault="00300DC3" w:rsidP="00300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300DC3" w:rsidRPr="00300DC3" w:rsidRDefault="00300DC3" w:rsidP="00300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kladni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300DC3" w:rsidRPr="00300DC3" w:rsidRDefault="00300DC3" w:rsidP="00300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slov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300DC3" w:rsidRPr="00300DC3" w:rsidRDefault="00300DC3" w:rsidP="00300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odnaslov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300DC3" w:rsidRPr="00300DC3" w:rsidRDefault="00300DC3" w:rsidP="00300D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Autor(i)</w:t>
            </w:r>
          </w:p>
        </w:tc>
      </w:tr>
      <w:tr w:rsidR="009145FD" w:rsidRPr="00300DC3" w:rsidTr="00FF787C">
        <w:trPr>
          <w:trHeight w:val="432"/>
        </w:trPr>
        <w:tc>
          <w:tcPr>
            <w:tcW w:w="15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9145FD" w:rsidRPr="006F5394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vi udžbenici birani </w:t>
            </w:r>
            <w:r w:rsidR="00001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u šk. god. 2018./2019.</w:t>
            </w:r>
          </w:p>
        </w:tc>
      </w:tr>
      <w:tr w:rsidR="009145FD" w:rsidRPr="00300DC3" w:rsidTr="009145FD">
        <w:trPr>
          <w:trHeight w:val="4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gleski jezik, prvi stran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9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Oxford University Press, OELT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Limited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Podružnica u Republici Hrvatsko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SIGHT INTERMEDIAT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Class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ook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with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eBook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; udžbenik engleskog jezika za 1. (i 2.) razred gimnazija i 4-godišnjih strukovnih škola, prvi strani jez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Jayne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Wildman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Fiona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eddall</w:t>
            </w:r>
            <w:proofErr w:type="spellEnd"/>
          </w:p>
        </w:tc>
      </w:tr>
      <w:tr w:rsidR="009145FD" w:rsidRPr="00300DC3" w:rsidTr="009145FD">
        <w:trPr>
          <w:trHeight w:val="26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ngleski jezik, prvi strani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Oxford University Pres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sight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termediat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Workbook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with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Online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Practice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radna bilježnica za engleski jezik 1. (i 2.) razred gimnazija i 4god strukovnih škola, prvi strani jezi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hr-HR"/>
              </w:rPr>
              <w:t>Paul Hancock</w:t>
            </w:r>
          </w:p>
        </w:tc>
      </w:tr>
      <w:tr w:rsidR="009145FD" w:rsidRPr="00300DC3" w:rsidTr="009145FD">
        <w:trPr>
          <w:trHeight w:val="1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i jezik, jez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FON-FON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z hrvatskoga jezika za prvi razred četverogodišnjih strukovnih škola (105 sati godišnje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Dragica Dujmović-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arkusi</w:t>
            </w:r>
            <w:proofErr w:type="spellEnd"/>
          </w:p>
        </w:tc>
      </w:tr>
      <w:tr w:rsidR="009145FD" w:rsidRPr="00300DC3" w:rsidTr="009145FD">
        <w:trPr>
          <w:trHeight w:val="1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Hrvatski jezik, književ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NJIŽEVNI VREMEPLOV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čitanka iz hrvatskoga jezika za prvi razred četverogodišnjih srednjih strukovnih škola (105 sati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Dragica Dujmović-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arkusi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Sandr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Rossett-Bazdan</w:t>
            </w:r>
            <w:proofErr w:type="spellEnd"/>
          </w:p>
        </w:tc>
      </w:tr>
      <w:tr w:rsidR="009145FD" w:rsidRPr="00300DC3" w:rsidTr="009145FD">
        <w:trPr>
          <w:trHeight w:val="18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ma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MATEMATIKA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za gimnazije i srednje strukovne škole 1. i 2. svez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Zvonimir Šikić, Rebek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Kalazić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Snježana Lukač, Kristina Jelena Penzar</w:t>
            </w:r>
          </w:p>
        </w:tc>
      </w:tr>
      <w:tr w:rsidR="009145FD" w:rsidRPr="00300DC3" w:rsidTr="009145FD">
        <w:trPr>
          <w:trHeight w:val="43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ekonom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5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EKONOMIJE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s dodatnim digitalnim sadržajima u prvom razredu srednje strukovne škole za zanimanje ekonomist / ekonomist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Jadrank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Jošić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Josipa Ilić, Anto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andir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Marija Mesić Škorić, Ivan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Plesec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Ivan Režić, Silvij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Svetoivanec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-Marinčić,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Nella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Terihaj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Melita Todorović</w:t>
            </w:r>
          </w:p>
        </w:tc>
      </w:tr>
      <w:tr w:rsidR="009145FD" w:rsidRPr="00300DC3" w:rsidTr="009145FD">
        <w:trPr>
          <w:trHeight w:val="15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ekonom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Školska knjiga d. d.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EKONOMIJE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radna bilježn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Jadrank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Jošić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Tatjana Putar, Gordan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Zoretić</w:t>
            </w:r>
            <w:proofErr w:type="spellEnd"/>
          </w:p>
        </w:tc>
      </w:tr>
      <w:tr w:rsidR="009145FD" w:rsidRPr="00300DC3" w:rsidTr="009145FD">
        <w:trPr>
          <w:trHeight w:val="17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računovodst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o.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RAČUNOVODSTV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računovodstva za 1. razred srednjih ekonomskih š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Dian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ratičević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Lidija Daničić</w:t>
            </w:r>
          </w:p>
        </w:tc>
      </w:tr>
      <w:tr w:rsidR="009145FD" w:rsidRPr="00300DC3" w:rsidTr="009145FD">
        <w:trPr>
          <w:trHeight w:val="20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računovodst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Klett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d. o. o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NOVE RAČUNOVODSTV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radna bilježn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Dian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ratičević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Lidija Daničić</w:t>
            </w:r>
          </w:p>
        </w:tc>
      </w:tr>
      <w:tr w:rsidR="009145FD" w:rsidRPr="00300DC3" w:rsidTr="009145FD">
        <w:trPr>
          <w:trHeight w:val="23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strukovni predm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NFORMATIKA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nformatike s dodatnim digitalnim sadržajima za prvi razred ekonomskih š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Natalij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Stjepanek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Vesna Tomić</w:t>
            </w:r>
          </w:p>
        </w:tc>
      </w:tr>
      <w:tr w:rsidR="009145FD" w:rsidRPr="00300DC3" w:rsidTr="009145FD">
        <w:trPr>
          <w:trHeight w:val="4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Ostali strukovni predme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LOBALNO POSLOVNO OKRUŽJ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s dodatnim digitalnim sadržajima u prvom razredu srednje strukovne škole za zanimanje ekonomist/ekonomistica - izborni predme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Ivana Levak, Sanja Pintarić</w:t>
            </w:r>
          </w:p>
        </w:tc>
      </w:tr>
      <w:tr w:rsidR="009145FD" w:rsidRPr="00300DC3" w:rsidTr="009145FD">
        <w:trPr>
          <w:trHeight w:val="33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uzetništ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1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DUZETNIŠTVO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s dodatnim digitalnim sadržajima u prvom razredu srednje strukovne škole za zanimanje ekonomistica/ekonomis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Jadrank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Bernik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Višnja Dorčić-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Kereković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Suzana Đurđević, Marija Tolušić, Biserk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Viljetić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Bosiljka Vinković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Kukolić</w:t>
            </w:r>
            <w:proofErr w:type="spellEnd"/>
          </w:p>
        </w:tc>
      </w:tr>
      <w:tr w:rsidR="009145FD" w:rsidRPr="00300DC3" w:rsidTr="009145FD">
        <w:trPr>
          <w:trHeight w:val="38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lovne komunikaci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54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7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Školska knjiga d.d.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SLOVNE KOMUNIKACIJE 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za 1. razred srednje škole za zanimanje ekonomist/ekonomistic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Olivera Jurković Majić, Helena Majić</w:t>
            </w:r>
          </w:p>
        </w:tc>
      </w:tr>
      <w:tr w:rsidR="009145FD" w:rsidRPr="00300DC3" w:rsidTr="009145FD">
        <w:trPr>
          <w:trHeight w:val="60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Islamski vjerona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02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Mešihat Islamske zajednice u Hrvatskoj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UDŽBENIK ISLAMSKOG VJERONAUKA ZA 1. RAZRED SREDNJE ŠKOL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Mirza Mešić,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Mersad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Kreštić</w:t>
            </w:r>
            <w:proofErr w:type="spellEnd"/>
          </w:p>
        </w:tc>
      </w:tr>
      <w:tr w:rsidR="009145FD" w:rsidRPr="00300DC3" w:rsidTr="00A1040A">
        <w:trPr>
          <w:trHeight w:val="602"/>
        </w:trPr>
        <w:tc>
          <w:tcPr>
            <w:tcW w:w="152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9145FD" w:rsidRPr="006F5394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Ovi udžbenici birani </w:t>
            </w:r>
            <w:r w:rsidR="00001BA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su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prethodnih godina</w:t>
            </w:r>
            <w:bookmarkStart w:id="1" w:name="_GoBack"/>
            <w:bookmarkEnd w:id="1"/>
          </w:p>
        </w:tc>
      </w:tr>
      <w:tr w:rsidR="009145FD" w:rsidRPr="00300DC3" w:rsidTr="009145FD">
        <w:trPr>
          <w:trHeight w:val="1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atolički vjeronau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1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SALESIA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TRAŽITELJI SMISL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vjeronauka za 1. razred srednjih š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Viktorij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Gadža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, Nikola Milanović, Rudi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Paloš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, Mirjana Vučica, Dušan Vuletić</w:t>
            </w:r>
          </w:p>
        </w:tc>
      </w:tr>
      <w:tr w:rsidR="009145FD" w:rsidRPr="00300DC3" w:rsidTr="009145FD">
        <w:trPr>
          <w:trHeight w:val="3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ti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5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ETIKA 1 - SMISAO I ORIJENTACI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u prvom razredu gimnazija i srednjih š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Bruno Ćurko, Igor Lukić, Marko Zec, Marina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Katinić</w:t>
            </w:r>
            <w:proofErr w:type="spellEnd"/>
          </w:p>
        </w:tc>
      </w:tr>
      <w:tr w:rsidR="009145FD" w:rsidRPr="00300DC3" w:rsidTr="009145FD">
        <w:trPr>
          <w:trHeight w:val="6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Povij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00D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 xml:space="preserve">HRVATSKA I SVIJET : od prapovijesti do Francuske revolucije 1789. godine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iz povijesti za 1. razred srednjih strukovnih š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Vesna Đurić, Ivan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Peklić</w:t>
            </w:r>
            <w:proofErr w:type="spellEnd"/>
          </w:p>
        </w:tc>
      </w:tr>
      <w:tr w:rsidR="009145FD" w:rsidRPr="00300DC3" w:rsidTr="009145FD">
        <w:trPr>
          <w:trHeight w:val="19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1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00D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ČOVJEK, ZDRAVLJE I OKOLIŠ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biologije za 1. i 2. razred srednjih strukovnih š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 xml:space="preserve">Milivoj Boranić, Jasna </w:t>
            </w:r>
            <w:proofErr w:type="spellStart"/>
            <w:r w:rsidRPr="00300DC3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>Matekalo</w:t>
            </w:r>
            <w:proofErr w:type="spellEnd"/>
            <w:r w:rsidRPr="00300DC3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 xml:space="preserve"> Draganović, Milivoj </w:t>
            </w:r>
            <w:proofErr w:type="spellStart"/>
            <w:r w:rsidRPr="00300DC3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>Slijepčević</w:t>
            </w:r>
            <w:proofErr w:type="spellEnd"/>
          </w:p>
        </w:tc>
      </w:tr>
      <w:tr w:rsidR="009145FD" w:rsidRPr="00300DC3" w:rsidTr="009145FD">
        <w:trPr>
          <w:trHeight w:val="66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00D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ČOVJEK I OKOLIŠ : radna bilježnica iz biologije - MODUL C -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za 1. i 2. razred srednjih strukovnih š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 xml:space="preserve">Mišo </w:t>
            </w:r>
            <w:proofErr w:type="spellStart"/>
            <w:r w:rsidRPr="00300DC3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>Rašan</w:t>
            </w:r>
            <w:proofErr w:type="spellEnd"/>
            <w:r w:rsidRPr="00300DC3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>, Krešimir Trojko</w:t>
            </w:r>
          </w:p>
        </w:tc>
      </w:tr>
      <w:tr w:rsidR="009145FD" w:rsidRPr="00300DC3" w:rsidTr="009145FD">
        <w:trPr>
          <w:trHeight w:val="67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Biolog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>20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00D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sz w:val="20"/>
                <w:szCs w:val="20"/>
                <w:lang w:eastAsia="hr-HR"/>
              </w:rPr>
              <w:t xml:space="preserve">ČOVJEK I ZDRAVLJE : radna bilježnica iz biologije - MODUL B -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za 1. i 2. razred srednjih strukovnih š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 xml:space="preserve">Mišo </w:t>
            </w:r>
            <w:proofErr w:type="spellStart"/>
            <w:r w:rsidRPr="00300DC3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>Rašan</w:t>
            </w:r>
            <w:proofErr w:type="spellEnd"/>
            <w:r w:rsidRPr="00300DC3">
              <w:rPr>
                <w:rFonts w:ascii="Calibri" w:eastAsia="Times New Roman" w:hAnsi="Calibri" w:cs="Calibri"/>
                <w:sz w:val="10"/>
                <w:szCs w:val="10"/>
                <w:lang w:eastAsia="hr-HR"/>
              </w:rPr>
              <w:t>, Krešimir Trojko</w:t>
            </w:r>
          </w:p>
        </w:tc>
      </w:tr>
      <w:tr w:rsidR="009145FD" w:rsidRPr="00300DC3" w:rsidTr="009145FD">
        <w:trPr>
          <w:trHeight w:val="27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00D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NEODIDACT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KEMIJ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udžbenik s multimedijskim sadržajem za 1. razred srednjih ekonomskih škol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Beata Gabrić, Marko </w:t>
            </w: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Hrgar</w:t>
            </w:r>
            <w:proofErr w:type="spellEnd"/>
          </w:p>
        </w:tc>
      </w:tr>
      <w:tr w:rsidR="009145FD" w:rsidRPr="00300DC3" w:rsidTr="009145FD">
        <w:trPr>
          <w:trHeight w:val="427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ograf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2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00D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ŠK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</w:pPr>
            <w:r w:rsidRPr="00300D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hr-HR"/>
              </w:rPr>
              <w:t>GEOGRAFSKI ATLAS ZA SREDNJU ŠKOLU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300DC3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9145FD" w:rsidRPr="00300DC3" w:rsidRDefault="009145FD" w:rsidP="00914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</w:pPr>
            <w:proofErr w:type="spellStart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>Demir</w:t>
            </w:r>
            <w:proofErr w:type="spellEnd"/>
            <w:r w:rsidRPr="00300DC3"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hr-HR"/>
              </w:rPr>
              <w:t xml:space="preserve"> Šehić, Denis Šehić</w:t>
            </w:r>
          </w:p>
        </w:tc>
      </w:tr>
    </w:tbl>
    <w:p w:rsidR="00844494" w:rsidRDefault="00844494" w:rsidP="00C70FEF">
      <w:pPr>
        <w:spacing w:after="0"/>
      </w:pPr>
    </w:p>
    <w:sectPr w:rsidR="00844494" w:rsidSect="009145FD">
      <w:pgSz w:w="16838" w:h="11906" w:orient="landscape"/>
      <w:pgMar w:top="170" w:right="1418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C3"/>
    <w:rsid w:val="00001BA1"/>
    <w:rsid w:val="00224170"/>
    <w:rsid w:val="00300DC3"/>
    <w:rsid w:val="00844494"/>
    <w:rsid w:val="009145FD"/>
    <w:rsid w:val="00C64E05"/>
    <w:rsid w:val="00C7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F17ADA-44F7-4FB1-B818-BD2D496F1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B25B-DDA7-4AC9-AF71-A7DD2DC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noslav Matijašić</dc:creator>
  <cp:keywords/>
  <dc:description/>
  <cp:lastModifiedBy>Krunoslav Matijašić</cp:lastModifiedBy>
  <cp:revision>7</cp:revision>
  <dcterms:created xsi:type="dcterms:W3CDTF">2020-06-05T08:27:00Z</dcterms:created>
  <dcterms:modified xsi:type="dcterms:W3CDTF">2020-07-01T09:33:00Z</dcterms:modified>
</cp:coreProperties>
</file>